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5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26"/>
        <w:gridCol w:w="236"/>
        <w:gridCol w:w="687"/>
        <w:gridCol w:w="3283"/>
        <w:gridCol w:w="240"/>
        <w:gridCol w:w="3193"/>
      </w:tblGrid>
      <w:tr w:rsidR="00A756FA" w:rsidTr="00A756FA">
        <w:trPr>
          <w:cantSplit/>
          <w:trHeight w:val="244"/>
          <w:jc w:val="center"/>
        </w:trPr>
        <w:tc>
          <w:tcPr>
            <w:tcW w:w="2026" w:type="dxa"/>
            <w:vAlign w:val="center"/>
          </w:tcPr>
          <w:p w:rsidR="00A756FA" w:rsidRDefault="00A756FA">
            <w:pPr>
              <w:tabs>
                <w:tab w:val="left" w:pos="80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36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7403" w:type="dxa"/>
            <w:gridSpan w:val="4"/>
            <w:vAlign w:val="center"/>
          </w:tcPr>
          <w:p w:rsidR="00A756FA" w:rsidRDefault="00A756FA">
            <w:pPr>
              <w:tabs>
                <w:tab w:val="left" w:pos="8085"/>
              </w:tabs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ΣΧΟΛΗ ΘΕΤΙΚΩΝ ΕΠΙΣΤΗΜΩΝ</w:t>
            </w:r>
          </w:p>
        </w:tc>
      </w:tr>
      <w:tr w:rsidR="00A756FA" w:rsidTr="00532C25">
        <w:trPr>
          <w:cantSplit/>
          <w:jc w:val="center"/>
        </w:trPr>
        <w:tc>
          <w:tcPr>
            <w:tcW w:w="2026" w:type="dxa"/>
            <w:vMerge w:val="restart"/>
          </w:tcPr>
          <w:p w:rsidR="00A756FA" w:rsidRDefault="00A756FA">
            <w:pPr>
              <w:tabs>
                <w:tab w:val="left" w:pos="8085"/>
              </w:tabs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4233E4C" wp14:editId="7719B343">
                  <wp:extent cx="714375" cy="723900"/>
                  <wp:effectExtent l="0" t="0" r="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970" w:type="dxa"/>
            <w:gridSpan w:val="2"/>
            <w:vMerge w:val="restart"/>
          </w:tcPr>
          <w:p w:rsidR="00A756FA" w:rsidRDefault="00A756FA">
            <w:pPr>
              <w:tabs>
                <w:tab w:val="left" w:pos="8085"/>
              </w:tabs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ΤΜΗΜΑ ΓΕΩΛΟΓΙΑΣ</w:t>
            </w:r>
          </w:p>
          <w:p w:rsidR="00A756FA" w:rsidRDefault="00A756FA" w:rsidP="00496DAD">
            <w:pPr>
              <w:tabs>
                <w:tab w:val="right" w:pos="3607"/>
              </w:tabs>
              <w:spacing w:afterLines="20" w:after="48"/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  <w:r>
              <w:rPr>
                <w:rFonts w:ascii="Arial" w:hAnsi="Arial" w:cs="Arial"/>
                <w:i/>
                <w:w w:val="90"/>
                <w:sz w:val="18"/>
                <w:szCs w:val="18"/>
              </w:rPr>
              <w:tab/>
            </w:r>
          </w:p>
          <w:p w:rsidR="00A756FA" w:rsidRDefault="00A756FA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</w:p>
          <w:p w:rsidR="00A756FA" w:rsidRDefault="00A756FA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</w:p>
          <w:p w:rsidR="00A756FA" w:rsidRPr="002F5550" w:rsidRDefault="00A756FA" w:rsidP="00532C25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</w:rPr>
            </w:pPr>
            <w:r>
              <w:rPr>
                <w:rFonts w:ascii="Arial" w:hAnsi="Arial" w:cs="Arial"/>
                <w:i/>
                <w:w w:val="90"/>
                <w:sz w:val="18"/>
                <w:szCs w:val="18"/>
              </w:rPr>
              <w:t>Πληροφορίες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="00532C25">
              <w:rPr>
                <w:rFonts w:ascii="Arial" w:hAnsi="Arial" w:cs="Arial"/>
                <w:sz w:val="18"/>
                <w:szCs w:val="18"/>
              </w:rPr>
              <w:t>…………….</w:t>
            </w:r>
          </w:p>
        </w:tc>
        <w:tc>
          <w:tcPr>
            <w:tcW w:w="240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193" w:type="dxa"/>
            <w:vMerge w:val="restart"/>
          </w:tcPr>
          <w:p w:rsidR="003674E8" w:rsidRPr="0098374B" w:rsidRDefault="0098374B" w:rsidP="0098374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object w:dxaOrig="3360" w:dyaOrig="3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55pt;height:49.4pt" o:ole="">
                  <v:imagedata r:id="rId9" o:title=""/>
                </v:shape>
                <o:OLEObject Type="Embed" ProgID="PBrush" ShapeID="_x0000_i1025" DrawAspect="Content" ObjectID="_1748348054" r:id="rId10"/>
              </w:object>
            </w:r>
          </w:p>
        </w:tc>
      </w:tr>
      <w:tr w:rsidR="00A756FA" w:rsidTr="00532C25">
        <w:trPr>
          <w:cantSplit/>
          <w:trHeight w:val="227"/>
          <w:jc w:val="center"/>
        </w:trPr>
        <w:tc>
          <w:tcPr>
            <w:tcW w:w="2026" w:type="dxa"/>
            <w:vMerge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36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970" w:type="dxa"/>
            <w:gridSpan w:val="2"/>
            <w:vMerge/>
            <w:vAlign w:val="center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40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193" w:type="dxa"/>
            <w:vMerge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A756FA" w:rsidTr="00532C25">
        <w:trPr>
          <w:cantSplit/>
          <w:trHeight w:val="240"/>
          <w:jc w:val="center"/>
        </w:trPr>
        <w:tc>
          <w:tcPr>
            <w:tcW w:w="2026" w:type="dxa"/>
            <w:vMerge w:val="restart"/>
          </w:tcPr>
          <w:p w:rsidR="00A756FA" w:rsidRDefault="00A756FA" w:rsidP="00B44AE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ΑΡΙΣΤΟΤΕΛΕΙΟ</w:t>
            </w:r>
          </w:p>
          <w:p w:rsidR="00A756FA" w:rsidRDefault="00A756FA" w:rsidP="00B44AE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18"/>
                <w:sz w:val="20"/>
                <w:szCs w:val="20"/>
              </w:rPr>
            </w:pPr>
            <w:r>
              <w:rPr>
                <w:rFonts w:ascii="Arial" w:hAnsi="Arial" w:cs="Arial"/>
                <w:spacing w:val="18"/>
                <w:sz w:val="20"/>
                <w:szCs w:val="20"/>
              </w:rPr>
              <w:t>ΠΑΝΕΠΙΣΤΗΜΙΟ</w:t>
            </w:r>
          </w:p>
          <w:p w:rsidR="00A756FA" w:rsidRDefault="00A756FA" w:rsidP="00B44AE0">
            <w:pPr>
              <w:tabs>
                <w:tab w:val="left" w:pos="8085"/>
              </w:tabs>
              <w:spacing w:afterLines="20" w:after="48"/>
              <w:jc w:val="center"/>
              <w:rPr>
                <w:rFonts w:ascii="Tahoma" w:hAnsi="Tahoma" w:cs="Tahoma"/>
              </w:rPr>
            </w:pPr>
            <w:r>
              <w:rPr>
                <w:rFonts w:ascii="Arial" w:hAnsi="Arial" w:cs="Arial"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36" w:type="dxa"/>
            <w:vMerge w:val="restart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970" w:type="dxa"/>
            <w:gridSpan w:val="2"/>
            <w:vAlign w:val="center"/>
          </w:tcPr>
          <w:p w:rsidR="00A756FA" w:rsidRDefault="00A756FA" w:rsidP="00532C25">
            <w:pPr>
              <w:tabs>
                <w:tab w:val="left" w:pos="8085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Arial" w:hAnsi="Arial" w:cs="Arial"/>
                <w:i/>
                <w:w w:val="90"/>
                <w:sz w:val="18"/>
                <w:szCs w:val="18"/>
              </w:rPr>
              <w:t>Τηλ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. :    </w:t>
            </w:r>
            <w:r w:rsidR="00EE7487">
              <w:rPr>
                <w:rFonts w:ascii="Arial" w:hAnsi="Arial" w:cs="Arial"/>
                <w:sz w:val="18"/>
                <w:szCs w:val="18"/>
              </w:rPr>
              <w:t xml:space="preserve">2310 99 </w:t>
            </w:r>
            <w:r w:rsidR="00532C25">
              <w:rPr>
                <w:rFonts w:ascii="Arial" w:hAnsi="Arial" w:cs="Arial"/>
                <w:sz w:val="18"/>
                <w:szCs w:val="18"/>
              </w:rPr>
              <w:t>…….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40" w:type="dxa"/>
            <w:vMerge w:val="restart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193" w:type="dxa"/>
            <w:vMerge w:val="restart"/>
          </w:tcPr>
          <w:p w:rsidR="006A55FC" w:rsidRDefault="006A55FC" w:rsidP="006A55F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1E5A7F">
              <w:rPr>
                <w:rFonts w:ascii="Calibri" w:hAnsi="Calibri"/>
                <w:sz w:val="22"/>
                <w:szCs w:val="22"/>
              </w:rPr>
              <w:t xml:space="preserve">Θεσσαλονίκη, </w:t>
            </w:r>
            <w:bookmarkStart w:id="0" w:name="FLD4"/>
            <w:bookmarkEnd w:id="0"/>
            <w:r w:rsidR="008B6E37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A756FA" w:rsidRPr="003A1B07" w:rsidRDefault="00A756FA" w:rsidP="006A55FC">
            <w:pPr>
              <w:tabs>
                <w:tab w:val="left" w:pos="8085"/>
              </w:tabs>
              <w:spacing w:line="276" w:lineRule="auto"/>
              <w:rPr>
                <w:rFonts w:ascii="Tahoma" w:hAnsi="Tahoma" w:cs="Tahoma"/>
                <w:b/>
                <w:bCs/>
                <w:iCs/>
                <w:sz w:val="20"/>
              </w:rPr>
            </w:pPr>
            <w:bookmarkStart w:id="1" w:name="FLD2"/>
            <w:bookmarkEnd w:id="1"/>
          </w:p>
        </w:tc>
      </w:tr>
      <w:tr w:rsidR="00A756FA" w:rsidRPr="00532C25" w:rsidTr="00532C25">
        <w:trPr>
          <w:cantSplit/>
          <w:trHeight w:val="240"/>
          <w:jc w:val="center"/>
        </w:trPr>
        <w:tc>
          <w:tcPr>
            <w:tcW w:w="2026" w:type="dxa"/>
            <w:vMerge/>
          </w:tcPr>
          <w:p w:rsidR="00A756FA" w:rsidRDefault="00A756FA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970" w:type="dxa"/>
            <w:gridSpan w:val="2"/>
            <w:vAlign w:val="center"/>
          </w:tcPr>
          <w:p w:rsidR="00A756FA" w:rsidRPr="00532C25" w:rsidRDefault="00A756FA" w:rsidP="00532C25">
            <w:pPr>
              <w:tabs>
                <w:tab w:val="left" w:pos="8085"/>
              </w:tabs>
              <w:rPr>
                <w:rFonts w:ascii="Tahoma" w:hAnsi="Tahoma" w:cs="Tahoma"/>
              </w:rPr>
            </w:pPr>
            <w:r>
              <w:rPr>
                <w:rFonts w:ascii="Arial" w:hAnsi="Arial" w:cs="Arial"/>
                <w:i/>
                <w:w w:val="90"/>
                <w:sz w:val="18"/>
                <w:szCs w:val="18"/>
                <w:lang w:val="de-DE"/>
              </w:rPr>
              <w:t>e</w:t>
            </w:r>
            <w:r w:rsidRPr="00532C25">
              <w:rPr>
                <w:rFonts w:ascii="Arial" w:hAnsi="Arial" w:cs="Arial"/>
                <w:i/>
                <w:w w:val="90"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w w:val="90"/>
                <w:sz w:val="18"/>
                <w:szCs w:val="18"/>
                <w:lang w:val="de-DE"/>
              </w:rPr>
              <w:t>mail</w:t>
            </w:r>
            <w:r w:rsidRPr="00532C25">
              <w:rPr>
                <w:rFonts w:ascii="Arial" w:hAnsi="Arial" w:cs="Arial"/>
                <w:i/>
                <w:w w:val="90"/>
                <w:sz w:val="18"/>
                <w:szCs w:val="18"/>
              </w:rPr>
              <w:t xml:space="preserve">:  </w:t>
            </w:r>
            <w:r w:rsidRPr="00532C25">
              <w:rPr>
                <w:rFonts w:ascii="Arial" w:hAnsi="Arial" w:cs="Arial"/>
                <w:iCs/>
                <w:w w:val="90"/>
                <w:sz w:val="18"/>
                <w:szCs w:val="18"/>
              </w:rPr>
              <w:t xml:space="preserve"> </w:t>
            </w:r>
            <w:r w:rsidR="00532C25">
              <w:rPr>
                <w:rFonts w:ascii="Arial" w:hAnsi="Arial" w:cs="Arial"/>
                <w:iCs/>
                <w:sz w:val="18"/>
                <w:szCs w:val="18"/>
              </w:rPr>
              <w:t>………………………….</w:t>
            </w:r>
          </w:p>
        </w:tc>
        <w:tc>
          <w:tcPr>
            <w:tcW w:w="240" w:type="dxa"/>
            <w:vMerge/>
          </w:tcPr>
          <w:p w:rsidR="00A756FA" w:rsidRPr="00532C25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193" w:type="dxa"/>
            <w:vMerge/>
          </w:tcPr>
          <w:p w:rsidR="00A756FA" w:rsidRPr="00532C25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A756FA" w:rsidTr="00532C25">
        <w:trPr>
          <w:cantSplit/>
          <w:trHeight w:val="240"/>
          <w:jc w:val="center"/>
        </w:trPr>
        <w:tc>
          <w:tcPr>
            <w:tcW w:w="2026" w:type="dxa"/>
            <w:vMerge/>
          </w:tcPr>
          <w:p w:rsidR="00A756FA" w:rsidRPr="00532C25" w:rsidRDefault="00A756FA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A756FA" w:rsidRPr="00532C25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687" w:type="dxa"/>
            <w:vAlign w:val="center"/>
          </w:tcPr>
          <w:p w:rsidR="00A756FA" w:rsidRDefault="00A756FA" w:rsidP="00A756FA">
            <w:pPr>
              <w:ind w:right="-12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w w:val="90"/>
                <w:sz w:val="18"/>
                <w:szCs w:val="18"/>
              </w:rPr>
              <w:t>Κτίριο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: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283" w:type="dxa"/>
            <w:vAlign w:val="center"/>
          </w:tcPr>
          <w:p w:rsidR="00A756FA" w:rsidRDefault="00532C2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………………..</w:t>
            </w:r>
          </w:p>
        </w:tc>
        <w:tc>
          <w:tcPr>
            <w:tcW w:w="240" w:type="dxa"/>
            <w:vMerge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193" w:type="dxa"/>
            <w:vMerge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A756FA" w:rsidTr="00532C25">
        <w:trPr>
          <w:cantSplit/>
          <w:trHeight w:val="240"/>
          <w:jc w:val="center"/>
        </w:trPr>
        <w:tc>
          <w:tcPr>
            <w:tcW w:w="2026" w:type="dxa"/>
          </w:tcPr>
          <w:p w:rsidR="00A756FA" w:rsidRDefault="00A756FA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36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970" w:type="dxa"/>
            <w:gridSpan w:val="2"/>
            <w:vAlign w:val="center"/>
          </w:tcPr>
          <w:p w:rsidR="00A756FA" w:rsidRDefault="00A756FA">
            <w:pPr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</w:p>
        </w:tc>
        <w:tc>
          <w:tcPr>
            <w:tcW w:w="240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193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  <w:bookmarkStart w:id="2" w:name="FLD37"/>
            <w:bookmarkEnd w:id="2"/>
          </w:p>
        </w:tc>
      </w:tr>
    </w:tbl>
    <w:p w:rsidR="00ED75AB" w:rsidRDefault="00ED75AB" w:rsidP="00C52365">
      <w:pPr>
        <w:spacing w:line="276" w:lineRule="auto"/>
        <w:jc w:val="both"/>
        <w:rPr>
          <w:rFonts w:ascii="Calibri" w:hAnsi="Calibri"/>
        </w:rPr>
      </w:pPr>
    </w:p>
    <w:p w:rsidR="00DF3EF8" w:rsidRPr="00532C25" w:rsidRDefault="00DF3EF8" w:rsidP="00BD02B5">
      <w:pPr>
        <w:spacing w:line="360" w:lineRule="auto"/>
        <w:jc w:val="both"/>
        <w:rPr>
          <w:rFonts w:ascii="Calibri" w:hAnsi="Calibri"/>
        </w:rPr>
      </w:pPr>
    </w:p>
    <w:tbl>
      <w:tblPr>
        <w:tblpPr w:leftFromText="180" w:rightFromText="180" w:vertAnchor="text" w:horzAnchor="margin" w:tblpX="40" w:tblpY="178"/>
        <w:tblW w:w="10189" w:type="dxa"/>
        <w:tblLook w:val="04A0" w:firstRow="1" w:lastRow="0" w:firstColumn="1" w:lastColumn="0" w:noHBand="0" w:noVBand="1"/>
      </w:tblPr>
      <w:tblGrid>
        <w:gridCol w:w="917"/>
        <w:gridCol w:w="4186"/>
        <w:gridCol w:w="426"/>
        <w:gridCol w:w="4660"/>
      </w:tblGrid>
      <w:tr w:rsidR="00605383" w:rsidRPr="00605383" w:rsidTr="00605383">
        <w:trPr>
          <w:trHeight w:val="1264"/>
        </w:trPr>
        <w:tc>
          <w:tcPr>
            <w:tcW w:w="917" w:type="dxa"/>
            <w:shd w:val="clear" w:color="auto" w:fill="auto"/>
          </w:tcPr>
          <w:p w:rsidR="008B6E37" w:rsidRDefault="008B6E37" w:rsidP="00375A31">
            <w:pPr>
              <w:rPr>
                <w:rFonts w:ascii="Calibri" w:hAnsi="Calibri"/>
                <w:b/>
              </w:rPr>
            </w:pPr>
          </w:p>
          <w:p w:rsidR="00605383" w:rsidRPr="00605383" w:rsidRDefault="00605383" w:rsidP="00375A31">
            <w:pPr>
              <w:rPr>
                <w:rFonts w:ascii="Calibri" w:hAnsi="Calibri"/>
              </w:rPr>
            </w:pPr>
            <w:r w:rsidRPr="00605383">
              <w:rPr>
                <w:rFonts w:ascii="Calibri" w:hAnsi="Calibri"/>
                <w:b/>
              </w:rPr>
              <w:t>ΘΕΜΑ:</w:t>
            </w:r>
            <w:r w:rsidRPr="00605383">
              <w:rPr>
                <w:rFonts w:ascii="Calibri" w:hAnsi="Calibri"/>
              </w:rPr>
              <w:t xml:space="preserve"> </w:t>
            </w:r>
          </w:p>
          <w:p w:rsidR="00605383" w:rsidRPr="00605383" w:rsidRDefault="00605383" w:rsidP="00375A31"/>
        </w:tc>
        <w:tc>
          <w:tcPr>
            <w:tcW w:w="4186" w:type="dxa"/>
            <w:shd w:val="clear" w:color="auto" w:fill="auto"/>
          </w:tcPr>
          <w:p w:rsidR="008B6E37" w:rsidRDefault="008B6E37" w:rsidP="008B6E37">
            <w:pPr>
              <w:rPr>
                <w:rFonts w:ascii="Calibri" w:hAnsi="Calibri"/>
              </w:rPr>
            </w:pPr>
          </w:p>
          <w:p w:rsidR="00605383" w:rsidRPr="00605383" w:rsidRDefault="008B6E37" w:rsidP="008B6E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Ενημέρωση για </w:t>
            </w:r>
            <w:r w:rsidR="007C76D5">
              <w:rPr>
                <w:rFonts w:ascii="Calibri" w:hAnsi="Calibri"/>
              </w:rPr>
              <w:t xml:space="preserve">παροχή διδακτικού ή/και </w:t>
            </w:r>
            <w:r w:rsidR="00605383" w:rsidRPr="00605383">
              <w:rPr>
                <w:rFonts w:ascii="Calibri" w:hAnsi="Calibri"/>
              </w:rPr>
              <w:t>ερευνητικ</w:t>
            </w:r>
            <w:r w:rsidR="007C76D5">
              <w:rPr>
                <w:rFonts w:ascii="Calibri" w:hAnsi="Calibri"/>
              </w:rPr>
              <w:t>ού έργου εκτός του Τμήματος Γεωλογίας Α.Π.Θ.</w:t>
            </w:r>
          </w:p>
        </w:tc>
        <w:tc>
          <w:tcPr>
            <w:tcW w:w="426" w:type="dxa"/>
            <w:shd w:val="clear" w:color="auto" w:fill="auto"/>
          </w:tcPr>
          <w:p w:rsidR="00605383" w:rsidRPr="00605383" w:rsidRDefault="00605383" w:rsidP="00375A31"/>
        </w:tc>
        <w:tc>
          <w:tcPr>
            <w:tcW w:w="4660" w:type="dxa"/>
            <w:shd w:val="clear" w:color="auto" w:fill="auto"/>
          </w:tcPr>
          <w:p w:rsidR="00605383" w:rsidRPr="0054381B" w:rsidRDefault="0054381B" w:rsidP="00375A31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Προς</w:t>
            </w:r>
            <w:r w:rsidR="00605383" w:rsidRPr="0054381B">
              <w:rPr>
                <w:rFonts w:ascii="Calibri" w:hAnsi="Calibri"/>
                <w:b/>
              </w:rPr>
              <w:t xml:space="preserve">: </w:t>
            </w:r>
          </w:p>
          <w:p w:rsidR="00605383" w:rsidRDefault="00605383" w:rsidP="00605383">
            <w:pPr>
              <w:rPr>
                <w:rFonts w:ascii="Calibri" w:hAnsi="Calibri"/>
              </w:rPr>
            </w:pPr>
            <w:r w:rsidRPr="00605383">
              <w:rPr>
                <w:rFonts w:ascii="Calibri" w:hAnsi="Calibri"/>
              </w:rPr>
              <w:t>Τον Πρόεδρο του Τμήματος Γεωλογίας Α.Π.Θ.</w:t>
            </w:r>
          </w:p>
          <w:p w:rsidR="0054381B" w:rsidRDefault="0054381B" w:rsidP="00605383">
            <w:pPr>
              <w:rPr>
                <w:rFonts w:ascii="Calibri" w:hAnsi="Calibri"/>
              </w:rPr>
            </w:pPr>
          </w:p>
          <w:p w:rsidR="0054381B" w:rsidRDefault="0054381B" w:rsidP="00605383">
            <w:pPr>
              <w:rPr>
                <w:rFonts w:ascii="Calibri" w:hAnsi="Calibri"/>
              </w:rPr>
            </w:pPr>
            <w:r w:rsidRPr="0054381B">
              <w:rPr>
                <w:rFonts w:ascii="Calibri" w:hAnsi="Calibri"/>
                <w:b/>
              </w:rPr>
              <w:t>Κοινοποίηση</w:t>
            </w:r>
            <w:r>
              <w:rPr>
                <w:rFonts w:ascii="Calibri" w:hAnsi="Calibri"/>
              </w:rPr>
              <w:t>:</w:t>
            </w:r>
          </w:p>
          <w:p w:rsidR="0054381B" w:rsidRPr="00605383" w:rsidRDefault="0054381B" w:rsidP="006053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ιευθυντή/Διευθύντρια Τομέα</w:t>
            </w:r>
          </w:p>
        </w:tc>
      </w:tr>
    </w:tbl>
    <w:p w:rsidR="00532C25" w:rsidRPr="00532C25" w:rsidRDefault="00532C25" w:rsidP="00BD02B5">
      <w:pPr>
        <w:spacing w:line="360" w:lineRule="auto"/>
        <w:jc w:val="both"/>
        <w:rPr>
          <w:rFonts w:ascii="Calibri" w:hAnsi="Calibri"/>
        </w:rPr>
      </w:pPr>
    </w:p>
    <w:p w:rsidR="00605383" w:rsidRDefault="00605383" w:rsidP="00605383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Κύριε </w:t>
      </w:r>
      <w:r w:rsidRPr="00605383">
        <w:rPr>
          <w:rFonts w:ascii="Calibri" w:hAnsi="Calibri"/>
        </w:rPr>
        <w:t>Πρόεδρε,</w:t>
      </w:r>
    </w:p>
    <w:p w:rsidR="00605383" w:rsidRPr="00605383" w:rsidRDefault="00605383" w:rsidP="00605383">
      <w:pPr>
        <w:spacing w:line="360" w:lineRule="auto"/>
        <w:jc w:val="both"/>
        <w:rPr>
          <w:rFonts w:ascii="Calibri" w:hAnsi="Calibri"/>
        </w:rPr>
      </w:pPr>
    </w:p>
    <w:p w:rsidR="007C76D5" w:rsidRDefault="00204D95" w:rsidP="007C76D5">
      <w:pPr>
        <w:spacing w:line="360" w:lineRule="auto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Σας ενημερώνω ότι, σ</w:t>
      </w:r>
      <w:r w:rsidR="00605383" w:rsidRPr="00605383">
        <w:rPr>
          <w:rFonts w:ascii="Calibri" w:hAnsi="Calibri"/>
        </w:rPr>
        <w:t>ύμφωνα με το άρθρο 127 του 4957/2022 ΦΕΚ 141/Α/21-7-2022</w:t>
      </w:r>
      <w:r>
        <w:rPr>
          <w:rFonts w:ascii="Calibri" w:hAnsi="Calibri"/>
        </w:rPr>
        <w:t>,</w:t>
      </w:r>
      <w:r w:rsidR="00F02461">
        <w:rPr>
          <w:rFonts w:ascii="Calibri" w:hAnsi="Calibri"/>
        </w:rPr>
        <w:t xml:space="preserve"> έχω αναλάβει</w:t>
      </w:r>
    </w:p>
    <w:p w:rsidR="007C76D5" w:rsidRPr="007C76D5" w:rsidRDefault="007C76D5" w:rsidP="007C76D5">
      <w:pPr>
        <w:spacing w:line="36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[</w:t>
      </w:r>
      <w:r w:rsidR="00605383" w:rsidRPr="007C76D5">
        <w:rPr>
          <w:rFonts w:ascii="Calibri" w:hAnsi="Calibri"/>
        </w:rPr>
        <w:t xml:space="preserve">την παροχή </w:t>
      </w:r>
      <w:r w:rsidRPr="007C76D5">
        <w:rPr>
          <w:rFonts w:ascii="Calibri" w:hAnsi="Calibri"/>
        </w:rPr>
        <w:t>διδακτικού έργου σε πρόγραμμα α΄/ β΄ κύκλου σπουδών / ξενόγλωσσο πρόγραμμα / εκπαιδευτικό πρόγραμμα του ΚΕΔΙΒΙΜ του ΑΕΙ]</w:t>
      </w:r>
    </w:p>
    <w:p w:rsidR="007C76D5" w:rsidRDefault="007C76D5" w:rsidP="007C76D5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[την παροχή </w:t>
      </w:r>
      <w:r w:rsidR="00F02461">
        <w:rPr>
          <w:rFonts w:ascii="Calibri" w:hAnsi="Calibri"/>
        </w:rPr>
        <w:t xml:space="preserve">ερευνητικού έργου </w:t>
      </w:r>
      <w:r>
        <w:rPr>
          <w:rFonts w:ascii="Calibri" w:hAnsi="Calibri"/>
        </w:rPr>
        <w:t xml:space="preserve">προς </w:t>
      </w:r>
      <w:r w:rsidR="00204D95" w:rsidRPr="00605383">
        <w:rPr>
          <w:rFonts w:ascii="Calibri" w:hAnsi="Calibri"/>
        </w:rPr>
        <w:t xml:space="preserve"> τον ΕΛΚΕ του Πανεπιστημίου ………………….., </w:t>
      </w:r>
      <w:r w:rsidR="00F02461">
        <w:rPr>
          <w:rFonts w:ascii="Calibri" w:hAnsi="Calibri"/>
        </w:rPr>
        <w:t>στο Πρόγραμμα</w:t>
      </w:r>
      <w:r w:rsidR="000009D2">
        <w:rPr>
          <w:rFonts w:ascii="Calibri" w:hAnsi="Calibri"/>
        </w:rPr>
        <w:t xml:space="preserve"> </w:t>
      </w:r>
      <w:r w:rsidR="00605383" w:rsidRPr="00605383">
        <w:rPr>
          <w:rFonts w:ascii="Calibri" w:hAnsi="Calibri"/>
        </w:rPr>
        <w:t>«……………………………..»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κωδ</w:t>
      </w:r>
      <w:proofErr w:type="spellEnd"/>
      <w:r>
        <w:rPr>
          <w:rFonts w:ascii="Calibri" w:hAnsi="Calibri"/>
        </w:rPr>
        <w:t>. προγράμματος ………………..</w:t>
      </w:r>
      <w:r w:rsidR="00605383" w:rsidRPr="00605383">
        <w:rPr>
          <w:rFonts w:ascii="Calibri" w:hAnsi="Calibri"/>
        </w:rPr>
        <w:t>,</w:t>
      </w:r>
      <w:r>
        <w:rPr>
          <w:rFonts w:ascii="Calibri" w:hAnsi="Calibri"/>
        </w:rPr>
        <w:t>]</w:t>
      </w:r>
    </w:p>
    <w:p w:rsidR="00605383" w:rsidRPr="00605383" w:rsidRDefault="00605383" w:rsidP="007C76D5">
      <w:pPr>
        <w:spacing w:line="360" w:lineRule="auto"/>
        <w:jc w:val="both"/>
        <w:rPr>
          <w:rFonts w:ascii="Calibri" w:hAnsi="Calibri"/>
        </w:rPr>
      </w:pPr>
      <w:r w:rsidRPr="00605383">
        <w:rPr>
          <w:rFonts w:ascii="Calibri" w:hAnsi="Calibri"/>
        </w:rPr>
        <w:t>για το χρονικό διάστημα από ……</w:t>
      </w:r>
      <w:bookmarkStart w:id="3" w:name="_GoBack"/>
      <w:bookmarkEnd w:id="3"/>
      <w:r w:rsidRPr="00605383">
        <w:rPr>
          <w:rFonts w:ascii="Calibri" w:hAnsi="Calibri"/>
        </w:rPr>
        <w:t>………………</w:t>
      </w:r>
      <w:r w:rsidR="00F02461">
        <w:rPr>
          <w:rFonts w:ascii="Calibri" w:hAnsi="Calibri"/>
        </w:rPr>
        <w:t>έως………………</w:t>
      </w:r>
      <w:r w:rsidR="00204D95">
        <w:rPr>
          <w:rFonts w:ascii="Calibri" w:hAnsi="Calibri"/>
        </w:rPr>
        <w:t xml:space="preserve">, </w:t>
      </w:r>
      <w:r w:rsidR="007C76D5">
        <w:rPr>
          <w:rFonts w:ascii="Calibri" w:hAnsi="Calibri"/>
        </w:rPr>
        <w:t>για (</w:t>
      </w:r>
      <w:r w:rsidR="007C76D5" w:rsidRPr="007C76D5">
        <w:rPr>
          <w:rFonts w:ascii="Calibri" w:hAnsi="Calibri"/>
        </w:rPr>
        <w:t>πόσες</w:t>
      </w:r>
      <w:r w:rsidR="007C76D5">
        <w:rPr>
          <w:rFonts w:ascii="Calibri" w:hAnsi="Calibri"/>
        </w:rPr>
        <w:t>)</w:t>
      </w:r>
      <w:r w:rsidR="00204D95">
        <w:rPr>
          <w:rFonts w:ascii="Calibri" w:hAnsi="Calibri"/>
        </w:rPr>
        <w:t xml:space="preserve"> </w:t>
      </w:r>
      <w:r w:rsidR="007C76D5">
        <w:rPr>
          <w:rFonts w:ascii="Calibri" w:hAnsi="Calibri"/>
        </w:rPr>
        <w:t>ημέρες και (</w:t>
      </w:r>
      <w:r w:rsidR="007C76D5" w:rsidRPr="007C76D5">
        <w:rPr>
          <w:rFonts w:ascii="Calibri" w:hAnsi="Calibri"/>
        </w:rPr>
        <w:t>πόσες</w:t>
      </w:r>
      <w:r w:rsidR="007C76D5">
        <w:rPr>
          <w:rFonts w:ascii="Calibri" w:hAnsi="Calibri"/>
        </w:rPr>
        <w:t>)</w:t>
      </w:r>
      <w:r w:rsidR="00204D95">
        <w:rPr>
          <w:rFonts w:ascii="Calibri" w:hAnsi="Calibri"/>
        </w:rPr>
        <w:t xml:space="preserve"> ώρες </w:t>
      </w:r>
      <w:r w:rsidR="007C76D5">
        <w:rPr>
          <w:rFonts w:ascii="Calibri" w:hAnsi="Calibri"/>
        </w:rPr>
        <w:t>απασχόλησης</w:t>
      </w:r>
      <w:r w:rsidR="00204D95">
        <w:rPr>
          <w:rFonts w:ascii="Calibri" w:hAnsi="Calibri"/>
        </w:rPr>
        <w:t xml:space="preserve"> εβδομαδιαίως.</w:t>
      </w:r>
    </w:p>
    <w:p w:rsidR="00A66BD4" w:rsidRDefault="000009D2" w:rsidP="007C76D5">
      <w:pPr>
        <w:spacing w:line="360" w:lineRule="auto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Η </w:t>
      </w:r>
      <w:r w:rsidR="00775E7A">
        <w:rPr>
          <w:rFonts w:ascii="Calibri" w:hAnsi="Calibri"/>
        </w:rPr>
        <w:t>ανωτέρω δραστηριότητα</w:t>
      </w:r>
      <w:r>
        <w:rPr>
          <w:rFonts w:ascii="Calibri" w:hAnsi="Calibri"/>
        </w:rPr>
        <w:t xml:space="preserve"> θα γίνεται σε ώρες </w:t>
      </w:r>
      <w:r w:rsidRPr="000009D2">
        <w:rPr>
          <w:rFonts w:ascii="Calibri" w:hAnsi="Calibri"/>
        </w:rPr>
        <w:t xml:space="preserve">εκτός του υποχρεωτικού χρόνου </w:t>
      </w:r>
      <w:r w:rsidR="007C76D5">
        <w:rPr>
          <w:rFonts w:ascii="Calibri" w:hAnsi="Calibri"/>
        </w:rPr>
        <w:t>απασχόλησής</w:t>
      </w:r>
      <w:r w:rsidRPr="000009D2">
        <w:rPr>
          <w:rFonts w:ascii="Calibri" w:hAnsi="Calibri"/>
        </w:rPr>
        <w:t xml:space="preserve"> μου στο Τμήμα</w:t>
      </w:r>
      <w:r>
        <w:rPr>
          <w:rFonts w:ascii="Calibri" w:hAnsi="Calibri"/>
        </w:rPr>
        <w:t xml:space="preserve"> </w:t>
      </w:r>
      <w:r w:rsidRPr="000009D2">
        <w:rPr>
          <w:rFonts w:ascii="Calibri" w:hAnsi="Calibri"/>
        </w:rPr>
        <w:t>Γεωλογίας Α.Π.Θ.</w:t>
      </w:r>
      <w:r>
        <w:rPr>
          <w:rFonts w:ascii="Calibri" w:hAnsi="Calibri"/>
        </w:rPr>
        <w:t xml:space="preserve"> </w:t>
      </w:r>
      <w:r w:rsidRPr="000009D2">
        <w:rPr>
          <w:rFonts w:ascii="Calibri" w:hAnsi="Calibri"/>
        </w:rPr>
        <w:t>και δεν θα παρακωλύεται το έργο στην υπηρεσία μου.</w:t>
      </w:r>
    </w:p>
    <w:p w:rsidR="00A66BD4" w:rsidRDefault="00A66BD4" w:rsidP="00C52365">
      <w:pPr>
        <w:spacing w:line="276" w:lineRule="auto"/>
        <w:jc w:val="both"/>
        <w:rPr>
          <w:rFonts w:ascii="Calibri" w:hAnsi="Calibri"/>
        </w:rPr>
      </w:pPr>
    </w:p>
    <w:p w:rsidR="00A66BD4" w:rsidRDefault="00A66BD4" w:rsidP="00C52365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936"/>
      </w:tblGrid>
      <w:tr w:rsidR="0062650C" w:rsidRPr="00FA0388" w:rsidTr="008C4F2A">
        <w:tc>
          <w:tcPr>
            <w:tcW w:w="4810" w:type="dxa"/>
            <w:shd w:val="clear" w:color="auto" w:fill="auto"/>
          </w:tcPr>
          <w:p w:rsidR="00605383" w:rsidRPr="00C52365" w:rsidRDefault="00605383" w:rsidP="008C4F2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36" w:type="dxa"/>
            <w:shd w:val="clear" w:color="auto" w:fill="auto"/>
          </w:tcPr>
          <w:p w:rsidR="00791A74" w:rsidRPr="00B345AE" w:rsidRDefault="00791A74" w:rsidP="00791A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ε τιμή</w:t>
            </w:r>
          </w:p>
          <w:p w:rsidR="00791A74" w:rsidRDefault="00791A74" w:rsidP="00791A74">
            <w:pPr>
              <w:ind w:left="-35"/>
              <w:jc w:val="center"/>
              <w:rPr>
                <w:rFonts w:ascii="Calibri" w:hAnsi="Calibri"/>
              </w:rPr>
            </w:pPr>
          </w:p>
          <w:p w:rsidR="00791A74" w:rsidRDefault="00791A74" w:rsidP="00791A74">
            <w:pPr>
              <w:ind w:left="-35"/>
              <w:jc w:val="center"/>
              <w:rPr>
                <w:rFonts w:ascii="Calibri" w:hAnsi="Calibri"/>
              </w:rPr>
            </w:pPr>
          </w:p>
          <w:p w:rsidR="00791A74" w:rsidRPr="00FA0388" w:rsidRDefault="00791A74" w:rsidP="00791A74">
            <w:pPr>
              <w:jc w:val="center"/>
              <w:rPr>
                <w:rFonts w:ascii="Calibri" w:hAnsi="Calibri"/>
              </w:rPr>
            </w:pPr>
          </w:p>
          <w:p w:rsidR="0030663B" w:rsidRDefault="0030663B" w:rsidP="00791A74">
            <w:pPr>
              <w:jc w:val="center"/>
              <w:rPr>
                <w:rFonts w:ascii="Calibri" w:hAnsi="Calibri"/>
              </w:rPr>
            </w:pPr>
          </w:p>
          <w:p w:rsidR="0030663B" w:rsidRPr="00FA0388" w:rsidRDefault="0030663B" w:rsidP="00791A74">
            <w:pPr>
              <w:jc w:val="center"/>
              <w:rPr>
                <w:rFonts w:ascii="Calibri" w:hAnsi="Calibri"/>
              </w:rPr>
            </w:pPr>
          </w:p>
          <w:p w:rsidR="00BD02B5" w:rsidRPr="00FA0388" w:rsidRDefault="00605383" w:rsidP="00BD02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Όνομα</w:t>
            </w:r>
            <w:r w:rsidR="008C4F2A">
              <w:rPr>
                <w:rFonts w:ascii="Calibri" w:hAnsi="Calibri"/>
              </w:rPr>
              <w:t>/Υ</w:t>
            </w:r>
            <w:r>
              <w:rPr>
                <w:rFonts w:ascii="Calibri" w:hAnsi="Calibri"/>
              </w:rPr>
              <w:t>πογραφή</w:t>
            </w:r>
          </w:p>
          <w:p w:rsidR="0062650C" w:rsidRPr="00FA0388" w:rsidRDefault="0062650C" w:rsidP="00791A74">
            <w:pPr>
              <w:jc w:val="center"/>
              <w:rPr>
                <w:rFonts w:ascii="Calibri" w:hAnsi="Calibri"/>
              </w:rPr>
            </w:pPr>
          </w:p>
        </w:tc>
      </w:tr>
    </w:tbl>
    <w:p w:rsidR="00B86968" w:rsidRDefault="00B86968" w:rsidP="00C52365">
      <w:pPr>
        <w:rPr>
          <w:rFonts w:ascii="Calibri" w:hAnsi="Calibri"/>
        </w:rPr>
      </w:pPr>
    </w:p>
    <w:sectPr w:rsidR="00B86968" w:rsidSect="00C52365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568" w:right="1080" w:bottom="567" w:left="10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F8C" w:rsidRDefault="002C3F8C">
      <w:r>
        <w:separator/>
      </w:r>
    </w:p>
  </w:endnote>
  <w:endnote w:type="continuationSeparator" w:id="0">
    <w:p w:rsidR="002C3F8C" w:rsidRDefault="002C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223" w:rsidRDefault="00023223" w:rsidP="00023223">
    <w:pPr>
      <w:pStyle w:val="Footer"/>
      <w:pBdr>
        <w:top w:val="single" w:sz="4" w:space="1" w:color="000000"/>
      </w:pBdr>
      <w:ind w:left="-142" w:right="-665"/>
      <w:rPr>
        <w:sz w:val="15"/>
        <w:szCs w:val="15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>.</w:t>
    </w:r>
    <w:r>
      <w:rPr>
        <w:rFonts w:ascii="Arial" w:hAnsi="Arial" w:cs="Arial"/>
        <w:spacing w:val="20"/>
        <w:sz w:val="15"/>
        <w:szCs w:val="15"/>
      </w:rPr>
      <w:t xml:space="preserve"> </w:t>
    </w:r>
    <w:r>
      <w:rPr>
        <w:rFonts w:ascii="Arial" w:hAnsi="Arial" w:cs="Tahoma"/>
        <w:spacing w:val="20"/>
        <w:sz w:val="15"/>
        <w:szCs w:val="15"/>
      </w:rPr>
      <w:t xml:space="preserve">Κέντρο 2310 99 6000 </w:t>
    </w:r>
    <w:r>
      <w:rPr>
        <w:rFonts w:ascii="Arial" w:hAnsi="Arial" w:cs="Arial"/>
        <w:spacing w:val="20"/>
        <w:sz w:val="15"/>
        <w:szCs w:val="15"/>
      </w:rPr>
      <w:t>■</w:t>
    </w:r>
    <w:hyperlink r:id="rId1" w:history="1">
      <w:r w:rsidRPr="007561D7">
        <w:rPr>
          <w:rStyle w:val="Hyperlink"/>
          <w:rFonts w:ascii="Arial" w:hAnsi="Arial"/>
          <w:sz w:val="15"/>
          <w:szCs w:val="15"/>
        </w:rPr>
        <w:t>www.auth.gr</w:t>
      </w:r>
    </w:hyperlink>
  </w:p>
  <w:p w:rsidR="00023223" w:rsidRDefault="00023223" w:rsidP="00023223">
    <w:pPr>
      <w:pStyle w:val="Footer"/>
      <w:pBdr>
        <w:top w:val="single" w:sz="4" w:space="1" w:color="000000"/>
      </w:pBdr>
      <w:ind w:left="-142" w:right="-6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71" w:rsidRDefault="00813A71" w:rsidP="00813A71">
    <w:pPr>
      <w:pStyle w:val="Footer"/>
      <w:pBdr>
        <w:top w:val="single" w:sz="4" w:space="1" w:color="auto"/>
      </w:pBdr>
      <w:jc w:val="center"/>
      <w:rPr>
        <w:sz w:val="15"/>
        <w:szCs w:val="15"/>
      </w:rPr>
    </w:pPr>
    <w:r w:rsidRPr="00F0005D">
      <w:rPr>
        <w:rFonts w:asciiTheme="minorHAnsi" w:hAnsiTheme="minorHAnsi"/>
        <w:sz w:val="20"/>
        <w:szCs w:val="20"/>
      </w:rPr>
      <w:t>www.</w:t>
    </w:r>
    <w:r>
      <w:rPr>
        <w:rFonts w:asciiTheme="minorHAnsi" w:hAnsiTheme="minorHAnsi"/>
        <w:sz w:val="20"/>
        <w:szCs w:val="20"/>
        <w:lang w:val="en-US"/>
      </w:rPr>
      <w:t>geo</w:t>
    </w:r>
    <w:r w:rsidRPr="00F0005D">
      <w:rPr>
        <w:rFonts w:asciiTheme="minorHAnsi" w:hAnsiTheme="minorHAnsi"/>
        <w:sz w:val="20"/>
        <w:szCs w:val="20"/>
      </w:rPr>
      <w:t xml:space="preserve">.auth.gr · </w:t>
    </w:r>
    <w:r w:rsidR="005220BF">
      <w:rPr>
        <w:rFonts w:asciiTheme="minorHAnsi" w:hAnsiTheme="minorHAnsi"/>
        <w:sz w:val="20"/>
        <w:szCs w:val="20"/>
      </w:rPr>
      <w:t xml:space="preserve">Τμήμα Γεωλογίας </w:t>
    </w:r>
    <w:r w:rsidRPr="00F0005D">
      <w:rPr>
        <w:rFonts w:asciiTheme="minorHAnsi" w:hAnsiTheme="minorHAnsi"/>
        <w:sz w:val="20"/>
        <w:szCs w:val="20"/>
      </w:rPr>
      <w:t xml:space="preserve">ΑΠΘ · Κτίριο </w:t>
    </w:r>
    <w:r>
      <w:rPr>
        <w:rFonts w:asciiTheme="minorHAnsi" w:hAnsiTheme="minorHAnsi"/>
        <w:sz w:val="20"/>
        <w:szCs w:val="20"/>
      </w:rPr>
      <w:t>Γραμματειών ΣΘΕ</w:t>
    </w:r>
    <w:r w:rsidRPr="00F0005D">
      <w:rPr>
        <w:rFonts w:asciiTheme="minorHAnsi" w:hAnsiTheme="minorHAnsi"/>
        <w:sz w:val="20"/>
        <w:szCs w:val="20"/>
      </w:rPr>
      <w:t xml:space="preserve"> · </w:t>
    </w:r>
    <w:r>
      <w:rPr>
        <w:rFonts w:asciiTheme="minorHAnsi" w:hAnsiTheme="minorHAnsi"/>
        <w:sz w:val="20"/>
        <w:szCs w:val="20"/>
      </w:rPr>
      <w:t xml:space="preserve">ΤΚ </w:t>
    </w:r>
    <w:r w:rsidRPr="007B0480">
      <w:rPr>
        <w:rFonts w:asciiTheme="minorHAnsi" w:hAnsiTheme="minorHAnsi"/>
        <w:sz w:val="20"/>
        <w:szCs w:val="20"/>
      </w:rPr>
      <w:t>54124</w:t>
    </w:r>
    <w:r w:rsidRPr="00F0005D">
      <w:rPr>
        <w:rFonts w:asciiTheme="minorHAnsi" w:hAnsiTheme="minorHAnsi"/>
        <w:sz w:val="20"/>
        <w:szCs w:val="20"/>
      </w:rPr>
      <w:t xml:space="preserve"> · </w:t>
    </w:r>
    <w:proofErr w:type="spellStart"/>
    <w:r w:rsidRPr="00F0005D">
      <w:rPr>
        <w:rFonts w:asciiTheme="minorHAnsi" w:hAnsiTheme="minorHAnsi"/>
        <w:sz w:val="20"/>
        <w:szCs w:val="20"/>
      </w:rPr>
      <w:t>τηλ</w:t>
    </w:r>
    <w:proofErr w:type="spellEnd"/>
    <w:r w:rsidRPr="00F0005D">
      <w:rPr>
        <w:rFonts w:asciiTheme="minorHAnsi" w:hAnsiTheme="minorHAnsi"/>
        <w:sz w:val="20"/>
        <w:szCs w:val="20"/>
      </w:rPr>
      <w:t>.: 2310.</w:t>
    </w:r>
    <w:r w:rsidRPr="007B0480">
      <w:rPr>
        <w:rFonts w:asciiTheme="minorHAnsi" w:hAnsiTheme="minorHAnsi"/>
        <w:sz w:val="20"/>
        <w:szCs w:val="20"/>
      </w:rPr>
      <w:t>998450</w:t>
    </w:r>
    <w:r w:rsidRPr="00F0005D">
      <w:rPr>
        <w:rFonts w:asciiTheme="minorHAnsi" w:hAnsiTheme="minorHAnsi"/>
        <w:sz w:val="20"/>
        <w:szCs w:val="20"/>
      </w:rPr>
      <w:t xml:space="preserve"> · info@</w:t>
    </w:r>
    <w:r>
      <w:rPr>
        <w:rFonts w:asciiTheme="minorHAnsi" w:hAnsiTheme="minorHAnsi"/>
        <w:sz w:val="20"/>
        <w:szCs w:val="20"/>
        <w:lang w:val="en-US"/>
      </w:rPr>
      <w:t>geo</w:t>
    </w:r>
    <w:r w:rsidRPr="00F0005D">
      <w:rPr>
        <w:rFonts w:asciiTheme="minorHAnsi" w:hAnsiTheme="minorHAnsi"/>
        <w:sz w:val="20"/>
        <w:szCs w:val="20"/>
      </w:rPr>
      <w:t>.auth.g</w:t>
    </w:r>
    <w:r w:rsidRPr="00F0005D">
      <w:rPr>
        <w:rFonts w:asciiTheme="minorHAnsi" w:hAnsiTheme="minorHAnsi"/>
        <w:sz w:val="18"/>
        <w:szCs w:val="18"/>
      </w:rPr>
      <w:t>r</w:t>
    </w:r>
  </w:p>
  <w:p w:rsidR="00EC0BB2" w:rsidRPr="00813A71" w:rsidRDefault="00EC0BB2" w:rsidP="0081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F8C" w:rsidRDefault="002C3F8C">
      <w:r>
        <w:separator/>
      </w:r>
    </w:p>
  </w:footnote>
  <w:footnote w:type="continuationSeparator" w:id="0">
    <w:p w:rsidR="002C3F8C" w:rsidRDefault="002C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EEB" w:rsidRDefault="00842EEB">
    <w:pPr>
      <w:pStyle w:val="Header"/>
    </w:pPr>
    <w:r>
      <w:rPr>
        <w:noProof/>
      </w:rPr>
      <w:drawing>
        <wp:inline distT="0" distB="0" distL="0" distR="0" wp14:anchorId="2DADC285" wp14:editId="7E0C28AD">
          <wp:extent cx="714375" cy="723900"/>
          <wp:effectExtent l="0" t="0" r="0" b="0"/>
          <wp:docPr id="20" name="Εικόνα 20" descr="auth logo 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h logo blac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6981"/>
    <w:multiLevelType w:val="hybridMultilevel"/>
    <w:tmpl w:val="A36E1E66"/>
    <w:lvl w:ilvl="0" w:tplc="19D67B24"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" w15:restartNumberingAfterBreak="0">
    <w:nsid w:val="020C4371"/>
    <w:multiLevelType w:val="hybridMultilevel"/>
    <w:tmpl w:val="23781C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5652C"/>
    <w:multiLevelType w:val="hybridMultilevel"/>
    <w:tmpl w:val="5FDC0B6C"/>
    <w:lvl w:ilvl="0" w:tplc="FCD64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583"/>
    <w:multiLevelType w:val="hybridMultilevel"/>
    <w:tmpl w:val="2FFE70D0"/>
    <w:lvl w:ilvl="0" w:tplc="70608F20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BE03668"/>
    <w:multiLevelType w:val="hybridMultilevel"/>
    <w:tmpl w:val="CEB4810E"/>
    <w:lvl w:ilvl="0" w:tplc="B9904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E540A5"/>
    <w:multiLevelType w:val="hybridMultilevel"/>
    <w:tmpl w:val="2638A4DC"/>
    <w:lvl w:ilvl="0" w:tplc="70608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55173"/>
    <w:multiLevelType w:val="hybridMultilevel"/>
    <w:tmpl w:val="292C014E"/>
    <w:lvl w:ilvl="0" w:tplc="0CAC9A8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56B65512"/>
    <w:multiLevelType w:val="hybridMultilevel"/>
    <w:tmpl w:val="EBAE3AD2"/>
    <w:lvl w:ilvl="0" w:tplc="17581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71898"/>
    <w:multiLevelType w:val="hybridMultilevel"/>
    <w:tmpl w:val="7EF88344"/>
    <w:lvl w:ilvl="0" w:tplc="2E80662E">
      <w:start w:val="1"/>
      <w:numFmt w:val="decimal"/>
      <w:lvlText w:val="%1."/>
      <w:lvlJc w:val="left"/>
      <w:pPr>
        <w:ind w:left="-360" w:hanging="360"/>
      </w:pPr>
      <w:rPr>
        <w:rFonts w:ascii="Calibri" w:eastAsia="Times New Roman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650B23AA"/>
    <w:multiLevelType w:val="hybridMultilevel"/>
    <w:tmpl w:val="E932CF80"/>
    <w:lvl w:ilvl="0" w:tplc="2160A734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 w15:restartNumberingAfterBreak="0">
    <w:nsid w:val="6BD17464"/>
    <w:multiLevelType w:val="hybridMultilevel"/>
    <w:tmpl w:val="C276BFD2"/>
    <w:lvl w:ilvl="0" w:tplc="277C0C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774E1"/>
    <w:multiLevelType w:val="hybridMultilevel"/>
    <w:tmpl w:val="A8463894"/>
    <w:lvl w:ilvl="0" w:tplc="0A466D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50"/>
    <w:rsid w:val="000009D2"/>
    <w:rsid w:val="000145EB"/>
    <w:rsid w:val="00020212"/>
    <w:rsid w:val="00021EC7"/>
    <w:rsid w:val="00023223"/>
    <w:rsid w:val="0003728E"/>
    <w:rsid w:val="00051017"/>
    <w:rsid w:val="00067087"/>
    <w:rsid w:val="00072C3C"/>
    <w:rsid w:val="00085B11"/>
    <w:rsid w:val="000A78A1"/>
    <w:rsid w:val="000D3339"/>
    <w:rsid w:val="000D3402"/>
    <w:rsid w:val="000D6E3E"/>
    <w:rsid w:val="00105662"/>
    <w:rsid w:val="00111853"/>
    <w:rsid w:val="00111898"/>
    <w:rsid w:val="001160C9"/>
    <w:rsid w:val="00122FCA"/>
    <w:rsid w:val="001232D9"/>
    <w:rsid w:val="00135827"/>
    <w:rsid w:val="001370BC"/>
    <w:rsid w:val="0014492E"/>
    <w:rsid w:val="001513C1"/>
    <w:rsid w:val="0015161D"/>
    <w:rsid w:val="0015471A"/>
    <w:rsid w:val="001562FE"/>
    <w:rsid w:val="001624C8"/>
    <w:rsid w:val="001D3C3D"/>
    <w:rsid w:val="001E5A7F"/>
    <w:rsid w:val="001E7227"/>
    <w:rsid w:val="001F2B92"/>
    <w:rsid w:val="001F49FA"/>
    <w:rsid w:val="001F5795"/>
    <w:rsid w:val="00204D95"/>
    <w:rsid w:val="0020552B"/>
    <w:rsid w:val="00235D50"/>
    <w:rsid w:val="002532A3"/>
    <w:rsid w:val="0025462E"/>
    <w:rsid w:val="002564F6"/>
    <w:rsid w:val="002614FE"/>
    <w:rsid w:val="00265773"/>
    <w:rsid w:val="00273001"/>
    <w:rsid w:val="002838D3"/>
    <w:rsid w:val="002C3F8C"/>
    <w:rsid w:val="002E7CCD"/>
    <w:rsid w:val="002F27C6"/>
    <w:rsid w:val="002F5550"/>
    <w:rsid w:val="002F7E69"/>
    <w:rsid w:val="0030663B"/>
    <w:rsid w:val="00310768"/>
    <w:rsid w:val="00311B14"/>
    <w:rsid w:val="003215F3"/>
    <w:rsid w:val="00333C34"/>
    <w:rsid w:val="00346366"/>
    <w:rsid w:val="00346C2F"/>
    <w:rsid w:val="003550E3"/>
    <w:rsid w:val="00357AD4"/>
    <w:rsid w:val="003674E8"/>
    <w:rsid w:val="00376B11"/>
    <w:rsid w:val="00377753"/>
    <w:rsid w:val="00397B2B"/>
    <w:rsid w:val="003A1B07"/>
    <w:rsid w:val="003A2ACB"/>
    <w:rsid w:val="003A3437"/>
    <w:rsid w:val="003C17EC"/>
    <w:rsid w:val="003E0593"/>
    <w:rsid w:val="003E26D8"/>
    <w:rsid w:val="003F010D"/>
    <w:rsid w:val="00407A4B"/>
    <w:rsid w:val="00411F81"/>
    <w:rsid w:val="00421F5A"/>
    <w:rsid w:val="00422B06"/>
    <w:rsid w:val="0042318B"/>
    <w:rsid w:val="00441AF1"/>
    <w:rsid w:val="00464F05"/>
    <w:rsid w:val="00471AD3"/>
    <w:rsid w:val="00481AE6"/>
    <w:rsid w:val="0049693F"/>
    <w:rsid w:val="00496DAD"/>
    <w:rsid w:val="004B4947"/>
    <w:rsid w:val="004C0F7B"/>
    <w:rsid w:val="004E2448"/>
    <w:rsid w:val="004F08D3"/>
    <w:rsid w:val="004F6A0E"/>
    <w:rsid w:val="004F72B4"/>
    <w:rsid w:val="005220BF"/>
    <w:rsid w:val="00523321"/>
    <w:rsid w:val="00532C25"/>
    <w:rsid w:val="005401E3"/>
    <w:rsid w:val="0054381B"/>
    <w:rsid w:val="005514F6"/>
    <w:rsid w:val="005572FD"/>
    <w:rsid w:val="00567AAA"/>
    <w:rsid w:val="00574735"/>
    <w:rsid w:val="005962D2"/>
    <w:rsid w:val="005966CF"/>
    <w:rsid w:val="005972B4"/>
    <w:rsid w:val="005A6F25"/>
    <w:rsid w:val="005C17E8"/>
    <w:rsid w:val="005C433F"/>
    <w:rsid w:val="005F5D47"/>
    <w:rsid w:val="005F7CC5"/>
    <w:rsid w:val="00600192"/>
    <w:rsid w:val="00605383"/>
    <w:rsid w:val="00606240"/>
    <w:rsid w:val="00612ED3"/>
    <w:rsid w:val="006161D3"/>
    <w:rsid w:val="0062650C"/>
    <w:rsid w:val="00630D95"/>
    <w:rsid w:val="00640D74"/>
    <w:rsid w:val="00644903"/>
    <w:rsid w:val="00645871"/>
    <w:rsid w:val="0065091B"/>
    <w:rsid w:val="00651CE5"/>
    <w:rsid w:val="00667287"/>
    <w:rsid w:val="00674DFC"/>
    <w:rsid w:val="00682325"/>
    <w:rsid w:val="00693C3D"/>
    <w:rsid w:val="006954F2"/>
    <w:rsid w:val="0069700A"/>
    <w:rsid w:val="006A067C"/>
    <w:rsid w:val="006A55FC"/>
    <w:rsid w:val="006C5A1A"/>
    <w:rsid w:val="006E09AC"/>
    <w:rsid w:val="006E5E5B"/>
    <w:rsid w:val="00702648"/>
    <w:rsid w:val="0070327B"/>
    <w:rsid w:val="00706F8B"/>
    <w:rsid w:val="00713643"/>
    <w:rsid w:val="00714494"/>
    <w:rsid w:val="00717B5B"/>
    <w:rsid w:val="00723CFA"/>
    <w:rsid w:val="00730D2B"/>
    <w:rsid w:val="007458B5"/>
    <w:rsid w:val="00746BAA"/>
    <w:rsid w:val="0076217C"/>
    <w:rsid w:val="00762917"/>
    <w:rsid w:val="00775E7A"/>
    <w:rsid w:val="00787371"/>
    <w:rsid w:val="00791A74"/>
    <w:rsid w:val="0079356D"/>
    <w:rsid w:val="0079579E"/>
    <w:rsid w:val="00795D89"/>
    <w:rsid w:val="007A2B89"/>
    <w:rsid w:val="007B0E3B"/>
    <w:rsid w:val="007B179B"/>
    <w:rsid w:val="007B7D2B"/>
    <w:rsid w:val="007B7E18"/>
    <w:rsid w:val="007C3DD2"/>
    <w:rsid w:val="007C4257"/>
    <w:rsid w:val="007C76D5"/>
    <w:rsid w:val="007E3963"/>
    <w:rsid w:val="007F3AB1"/>
    <w:rsid w:val="008023AB"/>
    <w:rsid w:val="008072E9"/>
    <w:rsid w:val="00812C1D"/>
    <w:rsid w:val="00813A71"/>
    <w:rsid w:val="008308B2"/>
    <w:rsid w:val="00833619"/>
    <w:rsid w:val="00840205"/>
    <w:rsid w:val="00842EEB"/>
    <w:rsid w:val="00844B9C"/>
    <w:rsid w:val="00851D58"/>
    <w:rsid w:val="008618BA"/>
    <w:rsid w:val="00867EAD"/>
    <w:rsid w:val="00870FC8"/>
    <w:rsid w:val="008772A0"/>
    <w:rsid w:val="00885644"/>
    <w:rsid w:val="00890D3E"/>
    <w:rsid w:val="008B1F9C"/>
    <w:rsid w:val="008B6E37"/>
    <w:rsid w:val="008C4F2A"/>
    <w:rsid w:val="008E2348"/>
    <w:rsid w:val="008F500C"/>
    <w:rsid w:val="008F7D88"/>
    <w:rsid w:val="009057EB"/>
    <w:rsid w:val="00914E3B"/>
    <w:rsid w:val="00960237"/>
    <w:rsid w:val="00970EFD"/>
    <w:rsid w:val="00971226"/>
    <w:rsid w:val="0097236E"/>
    <w:rsid w:val="0098374B"/>
    <w:rsid w:val="009837AC"/>
    <w:rsid w:val="009A11C3"/>
    <w:rsid w:val="009A1F21"/>
    <w:rsid w:val="009B192B"/>
    <w:rsid w:val="009D463B"/>
    <w:rsid w:val="009E061B"/>
    <w:rsid w:val="009E14F7"/>
    <w:rsid w:val="00A13623"/>
    <w:rsid w:val="00A14189"/>
    <w:rsid w:val="00A413CC"/>
    <w:rsid w:val="00A424BB"/>
    <w:rsid w:val="00A42AE4"/>
    <w:rsid w:val="00A551EC"/>
    <w:rsid w:val="00A65C9B"/>
    <w:rsid w:val="00A66BD4"/>
    <w:rsid w:val="00A756FA"/>
    <w:rsid w:val="00A95322"/>
    <w:rsid w:val="00A96F6E"/>
    <w:rsid w:val="00AE0897"/>
    <w:rsid w:val="00AE2FF7"/>
    <w:rsid w:val="00B02790"/>
    <w:rsid w:val="00B071B7"/>
    <w:rsid w:val="00B16778"/>
    <w:rsid w:val="00B331EE"/>
    <w:rsid w:val="00B345AE"/>
    <w:rsid w:val="00B44AE0"/>
    <w:rsid w:val="00B51781"/>
    <w:rsid w:val="00B549CB"/>
    <w:rsid w:val="00B82B7D"/>
    <w:rsid w:val="00B86968"/>
    <w:rsid w:val="00BA613E"/>
    <w:rsid w:val="00BB6B52"/>
    <w:rsid w:val="00BC10B5"/>
    <w:rsid w:val="00BD02B5"/>
    <w:rsid w:val="00BD510E"/>
    <w:rsid w:val="00BE31CE"/>
    <w:rsid w:val="00BE37E7"/>
    <w:rsid w:val="00BE4116"/>
    <w:rsid w:val="00BF2EB2"/>
    <w:rsid w:val="00BF50A0"/>
    <w:rsid w:val="00C2746F"/>
    <w:rsid w:val="00C31F0F"/>
    <w:rsid w:val="00C52365"/>
    <w:rsid w:val="00C57699"/>
    <w:rsid w:val="00C76987"/>
    <w:rsid w:val="00C95131"/>
    <w:rsid w:val="00CA721C"/>
    <w:rsid w:val="00CB7B16"/>
    <w:rsid w:val="00CC4B12"/>
    <w:rsid w:val="00CD7FC2"/>
    <w:rsid w:val="00CE5528"/>
    <w:rsid w:val="00CE65DC"/>
    <w:rsid w:val="00CF5A69"/>
    <w:rsid w:val="00CF771B"/>
    <w:rsid w:val="00D03C55"/>
    <w:rsid w:val="00D24BEC"/>
    <w:rsid w:val="00D43F08"/>
    <w:rsid w:val="00D51101"/>
    <w:rsid w:val="00D52CBA"/>
    <w:rsid w:val="00D55780"/>
    <w:rsid w:val="00D82625"/>
    <w:rsid w:val="00D931DB"/>
    <w:rsid w:val="00DB79B2"/>
    <w:rsid w:val="00DB7C97"/>
    <w:rsid w:val="00DD77B4"/>
    <w:rsid w:val="00DF3EF8"/>
    <w:rsid w:val="00E22B16"/>
    <w:rsid w:val="00E37465"/>
    <w:rsid w:val="00E46DDE"/>
    <w:rsid w:val="00E636E7"/>
    <w:rsid w:val="00E81B1B"/>
    <w:rsid w:val="00EA25EA"/>
    <w:rsid w:val="00EB148C"/>
    <w:rsid w:val="00EC0BB2"/>
    <w:rsid w:val="00ED75AB"/>
    <w:rsid w:val="00EE7487"/>
    <w:rsid w:val="00EF4E00"/>
    <w:rsid w:val="00F02461"/>
    <w:rsid w:val="00F13CB1"/>
    <w:rsid w:val="00F73705"/>
    <w:rsid w:val="00F74C12"/>
    <w:rsid w:val="00F77144"/>
    <w:rsid w:val="00F8337C"/>
    <w:rsid w:val="00F90B8C"/>
    <w:rsid w:val="00F97E1F"/>
    <w:rsid w:val="00FA06B2"/>
    <w:rsid w:val="00FA36B1"/>
    <w:rsid w:val="00FA600E"/>
    <w:rsid w:val="00FB3CDE"/>
    <w:rsid w:val="00FE4255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8124DE5"/>
  <w15:chartTrackingRefBased/>
  <w15:docId w15:val="{690A5C80-6A0B-4B01-ABF9-8FE544B6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5760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ind w:left="7020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648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firstLine="648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firstLine="684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Cs/>
      <w:sz w:val="28"/>
      <w:szCs w:val="36"/>
      <w:u w:val="single"/>
    </w:rPr>
  </w:style>
  <w:style w:type="paragraph" w:styleId="Heading7">
    <w:name w:val="heading 7"/>
    <w:basedOn w:val="Normal"/>
    <w:next w:val="Normal"/>
    <w:qFormat/>
    <w:pPr>
      <w:keepNext/>
      <w:ind w:left="6840" w:right="-176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ind w:left="6480" w:right="-176"/>
      <w:jc w:val="both"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pPr>
      <w:spacing w:line="360" w:lineRule="auto"/>
      <w:ind w:left="360" w:right="409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spacing w:line="360" w:lineRule="auto"/>
      <w:jc w:val="both"/>
    </w:pPr>
  </w:style>
  <w:style w:type="paragraph" w:styleId="BodyTextIndent">
    <w:name w:val="Body Text Indent"/>
    <w:basedOn w:val="Normal"/>
    <w:semiHidden/>
    <w:pPr>
      <w:ind w:firstLine="720"/>
      <w:jc w:val="both"/>
    </w:pPr>
  </w:style>
  <w:style w:type="paragraph" w:styleId="BodyTextIndent2">
    <w:name w:val="Body Text Indent 2"/>
    <w:basedOn w:val="Normal"/>
    <w:semiHidden/>
    <w:pPr>
      <w:tabs>
        <w:tab w:val="left" w:pos="3780"/>
      </w:tabs>
      <w:ind w:firstLine="1260"/>
      <w:jc w:val="both"/>
    </w:pPr>
  </w:style>
  <w:style w:type="paragraph" w:styleId="BodyTextIndent3">
    <w:name w:val="Body Text Indent 3"/>
    <w:basedOn w:val="Normal"/>
    <w:semiHidden/>
    <w:pPr>
      <w:tabs>
        <w:tab w:val="num" w:pos="360"/>
      </w:tabs>
      <w:ind w:left="360"/>
      <w:jc w:val="both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90B8C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F90B8C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E089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4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56890-A3DC-4A06-A914-138CBB6A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43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.</dc:creator>
  <cp:keywords/>
  <cp:lastModifiedBy>Venetia Baltadaki</cp:lastModifiedBy>
  <cp:revision>4</cp:revision>
  <cp:lastPrinted>2020-02-28T13:11:00Z</cp:lastPrinted>
  <dcterms:created xsi:type="dcterms:W3CDTF">2023-06-15T12:22:00Z</dcterms:created>
  <dcterms:modified xsi:type="dcterms:W3CDTF">2023-06-15T12:27:00Z</dcterms:modified>
</cp:coreProperties>
</file>